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6D" w:rsidRDefault="00AC6A6D" w:rsidP="00AC709D">
      <w:bookmarkStart w:id="0" w:name="_GoBack"/>
      <w:bookmarkEnd w:id="0"/>
    </w:p>
    <w:tbl>
      <w:tblPr>
        <w:tblW w:w="14151" w:type="dxa"/>
        <w:tblCellMar>
          <w:left w:w="70" w:type="dxa"/>
          <w:right w:w="70" w:type="dxa"/>
        </w:tblCellMar>
        <w:tblLook w:val="04A0"/>
      </w:tblPr>
      <w:tblGrid>
        <w:gridCol w:w="2298"/>
        <w:gridCol w:w="159"/>
        <w:gridCol w:w="1641"/>
        <w:gridCol w:w="1640"/>
        <w:gridCol w:w="1224"/>
        <w:gridCol w:w="1224"/>
        <w:gridCol w:w="1506"/>
        <w:gridCol w:w="760"/>
        <w:gridCol w:w="1615"/>
        <w:gridCol w:w="1042"/>
        <w:gridCol w:w="1042"/>
      </w:tblGrid>
      <w:tr w:rsidR="00AC6A6D" w:rsidRPr="00AC6A6D" w:rsidTr="0089038E">
        <w:trPr>
          <w:divId w:val="1666127174"/>
          <w:trHeight w:val="42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Uchazeč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ermStart w:id="0" w:edGrp="everyone" w:colFirst="1" w:colLast="1"/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877400" w:rsidRDefault="00AC6A6D" w:rsidP="008774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87740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……………………………</w:t>
            </w:r>
            <w:r w:rsidR="0087740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.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ermStart w:id="1" w:edGrp="everyone" w:colFirst="1" w:colLast="1"/>
            <w:permEnd w:id="0"/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dresa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……………………………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ermStart w:id="2" w:edGrp="everyone" w:colFirst="1" w:colLast="1"/>
            <w:permEnd w:id="1"/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IČ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……………………………</w:t>
            </w:r>
            <w:r w:rsidR="00E468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permEnd w:id="2"/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465BB0" w:rsidTr="0089038E">
        <w:trPr>
          <w:gridAfter w:val="2"/>
          <w:divId w:val="1666127174"/>
          <w:wAfter w:w="2084" w:type="dxa"/>
          <w:trHeight w:val="471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465BB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465B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465BB0" w:rsidRDefault="00E46842" w:rsidP="00897B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465B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Modernizace </w:t>
            </w:r>
            <w:r w:rsidR="00465BB0" w:rsidRPr="00465B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ŽV – </w:t>
            </w:r>
            <w:r w:rsidR="00897B8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řezač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465BB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465BB0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706"/>
        </w:trPr>
        <w:tc>
          <w:tcPr>
            <w:tcW w:w="9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AC6A6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cs-CZ"/>
              </w:rPr>
              <w:t>VÝBĚROVÉ ŘÍZENÍ - NEOTVÍR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CE59B6" w:rsidRDefault="00836120" w:rsidP="00836120">
      <w:pPr>
        <w:spacing w:after="0"/>
        <w:ind w:left="8496" w:firstLine="708"/>
        <w:rPr>
          <w:sz w:val="32"/>
          <w:szCs w:val="32"/>
        </w:rPr>
      </w:pPr>
      <w:r w:rsidRPr="00836120">
        <w:rPr>
          <w:sz w:val="32"/>
          <w:szCs w:val="32"/>
        </w:rPr>
        <w:t>Zadavatel:</w:t>
      </w:r>
    </w:p>
    <w:p w:rsidR="00836120" w:rsidRPr="00836120" w:rsidRDefault="00897B83" w:rsidP="00836120">
      <w:pPr>
        <w:spacing w:after="0"/>
        <w:ind w:left="9204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GRO ZVOLE</w:t>
      </w:r>
      <w:proofErr w:type="gramEnd"/>
      <w:r w:rsidR="00465BB0">
        <w:rPr>
          <w:b/>
          <w:sz w:val="32"/>
          <w:szCs w:val="32"/>
        </w:rPr>
        <w:t>, a.s.</w:t>
      </w:r>
    </w:p>
    <w:p w:rsidR="00836120" w:rsidRPr="00836120" w:rsidRDefault="00897B83" w:rsidP="00836120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Zvole 112</w:t>
      </w:r>
    </w:p>
    <w:p w:rsidR="00836120" w:rsidRPr="00836120" w:rsidRDefault="00897B83" w:rsidP="00836120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592 56 Zvole</w:t>
      </w:r>
    </w:p>
    <w:sectPr w:rsidR="00836120" w:rsidRPr="00836120" w:rsidSect="00AC7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4549D"/>
    <w:multiLevelType w:val="hybridMultilevel"/>
    <w:tmpl w:val="B14C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BlgmEa8lP73pVUk5d9Fe4kskxNGqzPH2VC88M2SvhPfU4W9tVL1/5BIatHqslHDv6nqz2NUvnUl&#10;PvkrHgwn2A==" w:salt="Cjd5amyBcc2w9hlKfA03Wg=="/>
  <w:defaultTabStop w:val="708"/>
  <w:hyphenationZone w:val="425"/>
  <w:characterSpacingControl w:val="doNotCompress"/>
  <w:compat/>
  <w:rsids>
    <w:rsidRoot w:val="00AC709D"/>
    <w:rsid w:val="0004664E"/>
    <w:rsid w:val="00060BF4"/>
    <w:rsid w:val="00263D64"/>
    <w:rsid w:val="00333228"/>
    <w:rsid w:val="00416690"/>
    <w:rsid w:val="00454910"/>
    <w:rsid w:val="00465BB0"/>
    <w:rsid w:val="0048463F"/>
    <w:rsid w:val="00537ADD"/>
    <w:rsid w:val="006276CB"/>
    <w:rsid w:val="0066020C"/>
    <w:rsid w:val="006B0B4D"/>
    <w:rsid w:val="00836120"/>
    <w:rsid w:val="00877400"/>
    <w:rsid w:val="0089038E"/>
    <w:rsid w:val="00897B83"/>
    <w:rsid w:val="009B755C"/>
    <w:rsid w:val="00A53B77"/>
    <w:rsid w:val="00AC6A6D"/>
    <w:rsid w:val="00AC709D"/>
    <w:rsid w:val="00B54E16"/>
    <w:rsid w:val="00BD7450"/>
    <w:rsid w:val="00BE047D"/>
    <w:rsid w:val="00CD19BE"/>
    <w:rsid w:val="00CE59B6"/>
    <w:rsid w:val="00DC796F"/>
    <w:rsid w:val="00E46842"/>
    <w:rsid w:val="00EC0F43"/>
    <w:rsid w:val="00F74A52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063B-EF14-4F58-A3F6-054887AD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N03</cp:lastModifiedBy>
  <cp:revision>19</cp:revision>
  <dcterms:created xsi:type="dcterms:W3CDTF">2015-10-27T09:59:00Z</dcterms:created>
  <dcterms:modified xsi:type="dcterms:W3CDTF">2016-04-16T20:40:00Z</dcterms:modified>
</cp:coreProperties>
</file>